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071535" w14:textId="77777777" w:rsidR="009F7888" w:rsidRPr="00B52E29" w:rsidRDefault="009F7888" w:rsidP="00D16B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2E29">
        <w:rPr>
          <w:rFonts w:ascii="Times New Roman" w:hAnsi="Times New Roman" w:cs="Times New Roman"/>
          <w:b/>
          <w:bCs/>
          <w:i/>
          <w:sz w:val="24"/>
          <w:szCs w:val="24"/>
        </w:rPr>
        <w:t>Mimosa</w:t>
      </w:r>
      <w:r w:rsidRPr="00B52E29">
        <w:rPr>
          <w:rFonts w:ascii="Times New Roman" w:hAnsi="Times New Roman" w:cs="Times New Roman"/>
          <w:b/>
          <w:bCs/>
          <w:sz w:val="24"/>
          <w:szCs w:val="24"/>
        </w:rPr>
        <w:t xml:space="preserve"> L. (</w:t>
      </w:r>
      <w:r w:rsidRPr="00B52E29">
        <w:rPr>
          <w:rFonts w:ascii="Times New Roman" w:hAnsi="Times New Roman" w:cs="Times New Roman"/>
          <w:b/>
          <w:bCs/>
          <w:caps/>
          <w:sz w:val="24"/>
          <w:szCs w:val="24"/>
        </w:rPr>
        <w:t>Leguminosae: Mimosoideae) no Estado de Minas Gerais</w:t>
      </w:r>
    </w:p>
    <w:p w14:paraId="3FC55ADC" w14:textId="77777777" w:rsidR="009F7888" w:rsidRPr="00B52E29" w:rsidRDefault="009F7888" w:rsidP="00D16B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2E29">
        <w:rPr>
          <w:rFonts w:ascii="Times New Roman" w:hAnsi="Times New Roman" w:cs="Times New Roman"/>
          <w:sz w:val="24"/>
          <w:szCs w:val="24"/>
        </w:rPr>
        <w:t xml:space="preserve">Valquíria Ferreira </w:t>
      </w:r>
      <w:r w:rsidRPr="00B52E29">
        <w:rPr>
          <w:rFonts w:ascii="Times New Roman" w:hAnsi="Times New Roman" w:cs="Times New Roman"/>
          <w:caps/>
          <w:sz w:val="24"/>
          <w:szCs w:val="24"/>
        </w:rPr>
        <w:t>Dutra</w:t>
      </w:r>
      <w:r w:rsidRPr="00B52E29">
        <w:rPr>
          <w:rFonts w:ascii="Times New Roman" w:hAnsi="Times New Roman" w:cs="Times New Roman"/>
          <w:caps/>
          <w:sz w:val="24"/>
          <w:szCs w:val="24"/>
          <w:vertAlign w:val="superscript"/>
        </w:rPr>
        <w:t>1</w:t>
      </w:r>
      <w:r w:rsidRPr="00B52E29">
        <w:rPr>
          <w:rFonts w:ascii="Times New Roman" w:hAnsi="Times New Roman" w:cs="Times New Roman"/>
          <w:sz w:val="24"/>
          <w:szCs w:val="24"/>
        </w:rPr>
        <w:t xml:space="preserve"> &amp; Flávia Cristina Pinto </w:t>
      </w:r>
      <w:r w:rsidRPr="00B52E29">
        <w:rPr>
          <w:rFonts w:ascii="Times New Roman" w:hAnsi="Times New Roman" w:cs="Times New Roman"/>
          <w:caps/>
          <w:sz w:val="24"/>
          <w:szCs w:val="24"/>
        </w:rPr>
        <w:t>Garcia</w:t>
      </w:r>
      <w:r w:rsidRPr="00B52E29">
        <w:rPr>
          <w:rFonts w:ascii="Times New Roman" w:hAnsi="Times New Roman" w:cs="Times New Roman"/>
          <w:caps/>
          <w:sz w:val="24"/>
          <w:szCs w:val="24"/>
          <w:vertAlign w:val="superscript"/>
        </w:rPr>
        <w:t>2</w:t>
      </w:r>
    </w:p>
    <w:p w14:paraId="334900DE" w14:textId="75D2E09E" w:rsidR="009F7888" w:rsidRPr="00B52E29" w:rsidRDefault="009F7888" w:rsidP="00D16B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B99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B52E29">
        <w:rPr>
          <w:rFonts w:ascii="Times New Roman" w:hAnsi="Times New Roman" w:cs="Times New Roman"/>
          <w:sz w:val="24"/>
          <w:szCs w:val="24"/>
        </w:rPr>
        <w:t>Departamento de Ciências Biológicas, Universidade Federal do Espírito Santo, ES</w:t>
      </w:r>
      <w:r w:rsidR="00D16B20">
        <w:rPr>
          <w:rFonts w:ascii="Times New Roman" w:hAnsi="Times New Roman" w:cs="Times New Roman"/>
          <w:sz w:val="24"/>
          <w:szCs w:val="24"/>
        </w:rPr>
        <w:t xml:space="preserve">; </w:t>
      </w:r>
      <w:r w:rsidRPr="00E65B9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52E29">
        <w:rPr>
          <w:rFonts w:ascii="Times New Roman" w:hAnsi="Times New Roman" w:cs="Times New Roman"/>
          <w:sz w:val="24"/>
          <w:szCs w:val="24"/>
        </w:rPr>
        <w:t>Departamento de Biologia Vegetal, Universidade Federal de Viçosa, MG</w:t>
      </w:r>
      <w:r w:rsidR="00D16B20">
        <w:rPr>
          <w:rFonts w:ascii="Times New Roman" w:hAnsi="Times New Roman" w:cs="Times New Roman"/>
          <w:sz w:val="24"/>
          <w:szCs w:val="24"/>
        </w:rPr>
        <w:t xml:space="preserve"> (valquiria.dutra@ufes.br)</w:t>
      </w:r>
    </w:p>
    <w:p w14:paraId="12B30970" w14:textId="77777777" w:rsidR="009F7888" w:rsidRPr="00B52E29" w:rsidRDefault="009F7888" w:rsidP="00B52E2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21E98610" w14:textId="22CC3FF7" w:rsidR="009F7888" w:rsidRDefault="00E65B99" w:rsidP="00D16B20">
      <w:pPr>
        <w:spacing w:after="0" w:line="360" w:lineRule="auto"/>
        <w:ind w:firstLine="709"/>
        <w:jc w:val="both"/>
      </w:pPr>
      <w:r>
        <w:rPr>
          <w:rFonts w:ascii="Times New Roman" w:eastAsia="Calibri" w:hAnsi="Times New Roman" w:cs="Times New Roman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="009F7888" w:rsidRPr="00B52E29">
        <w:rPr>
          <w:rFonts w:ascii="Times New Roman" w:eastAsia="Calibri" w:hAnsi="Times New Roman" w:cs="Times New Roman"/>
          <w:sz w:val="24"/>
          <w:szCs w:val="24"/>
        </w:rPr>
        <w:t>.</w:t>
      </w:r>
      <w:r w:rsidR="00D16B20">
        <w:rPr>
          <w:rFonts w:ascii="Times New Roman" w:eastAsia="Calibri" w:hAnsi="Times New Roman" w:cs="Times New Roman"/>
          <w:sz w:val="24"/>
          <w:szCs w:val="24"/>
        </w:rPr>
        <w:t xml:space="preserve"> (FAPEMIG)</w:t>
      </w:r>
    </w:p>
    <w:sectPr w:rsidR="009F7888" w:rsidSect="00D16B20">
      <w:headerReference w:type="default" r:id="rId7"/>
      <w:footerReference w:type="default" r:id="rId8"/>
      <w:pgSz w:w="11906" w:h="16838" w:code="9"/>
      <w:pgMar w:top="2410" w:right="1418" w:bottom="1843" w:left="1418" w:header="1701" w:footer="16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BA008F" w14:textId="77777777" w:rsidR="00665E59" w:rsidRDefault="00665E59" w:rsidP="00A57C13">
      <w:pPr>
        <w:spacing w:after="0" w:line="240" w:lineRule="auto"/>
      </w:pPr>
      <w:r>
        <w:separator/>
      </w:r>
    </w:p>
  </w:endnote>
  <w:endnote w:type="continuationSeparator" w:id="0">
    <w:p w14:paraId="3E46D5B7" w14:textId="77777777" w:rsidR="00665E59" w:rsidRDefault="00665E59" w:rsidP="00A57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05B1E2" w14:textId="054033BD" w:rsidR="00D16B20" w:rsidRDefault="00D16B20" w:rsidP="00D16B20">
    <w:pPr>
      <w:pStyle w:val="Rodap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B0D99EA" wp14:editId="2746D31F">
              <wp:simplePos x="0" y="0"/>
              <wp:positionH relativeFrom="column">
                <wp:posOffset>150981</wp:posOffset>
              </wp:positionH>
              <wp:positionV relativeFrom="paragraph">
                <wp:posOffset>166408</wp:posOffset>
              </wp:positionV>
              <wp:extent cx="5336988" cy="1045882"/>
              <wp:effectExtent l="0" t="0" r="0" b="1905"/>
              <wp:wrapNone/>
              <wp:docPr id="61" name="Caixa de Texto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36988" cy="104588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2ADBAB6" w14:textId="1FFDC8FA" w:rsidR="00D16B20" w:rsidRDefault="00D16B2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613D750" wp14:editId="4E90237D">
                                <wp:extent cx="5147310" cy="981710"/>
                                <wp:effectExtent l="0" t="0" r="0" b="8890"/>
                                <wp:docPr id="74" name="Imagem 74" descr="Uma imagem contendo desenho&#10;&#10;Descrição gerada automa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2" name="Imagem 62" descr="Uma imagem contendo desenho&#10;&#10;Descrição gerada automaticament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147310" cy="98171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0D99EA" id="_x0000_t202" coordsize="21600,21600" o:spt="202" path="m,l,21600r21600,l21600,xe">
              <v:stroke joinstyle="miter"/>
              <v:path gradientshapeok="t" o:connecttype="rect"/>
            </v:shapetype>
            <v:shape id="Caixa de Texto 61" o:spid="_x0000_s1027" type="#_x0000_t202" style="position:absolute;left:0;text-align:left;margin-left:11.9pt;margin-top:13.1pt;width:420.25pt;height:82.3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" fillcolor="white [3201]" stroked="f" strokeweight=".5pt">
              <v:textbox>
                <w:txbxContent>
                  <w:p w14:paraId="72ADBAB6" w14:textId="1FFDC8FA" w:rsidR="00D16B20" w:rsidRDefault="00D16B20">
                    <w:r>
                      <w:rPr>
                        <w:noProof/>
                      </w:rPr>
                      <w:drawing>
                        <wp:inline distT="0" distB="0" distL="0" distR="0" wp14:anchorId="6613D750" wp14:editId="4E90237D">
                          <wp:extent cx="5147310" cy="981710"/>
                          <wp:effectExtent l="0" t="0" r="0" b="8890"/>
                          <wp:docPr id="74" name="Imagem 74" descr="Uma imagem contendo desenho&#10;&#10;Descrição gerada automa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2" name="Imagem 62" descr="Uma imagem contendo desenho&#10;&#10;Descrição gerada automaticamente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147310" cy="98171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5FF92B" w14:textId="77777777" w:rsidR="00665E59" w:rsidRDefault="00665E59" w:rsidP="00A57C13">
      <w:pPr>
        <w:spacing w:after="0" w:line="240" w:lineRule="auto"/>
      </w:pPr>
      <w:r>
        <w:separator/>
      </w:r>
    </w:p>
  </w:footnote>
  <w:footnote w:type="continuationSeparator" w:id="0">
    <w:p w14:paraId="0B7AB4A5" w14:textId="77777777" w:rsidR="00665E59" w:rsidRDefault="00665E59" w:rsidP="00A57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1465F9" w14:textId="4C1FB54F" w:rsidR="00A57C13" w:rsidRPr="00A57C13" w:rsidRDefault="009F7888" w:rsidP="00A57C1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7B7522" wp14:editId="7387CCA1">
              <wp:simplePos x="0" y="0"/>
              <wp:positionH relativeFrom="page">
                <wp:posOffset>0</wp:posOffset>
              </wp:positionH>
              <wp:positionV relativeFrom="paragraph">
                <wp:posOffset>-1140721</wp:posOffset>
              </wp:positionV>
              <wp:extent cx="7534275" cy="1704788"/>
              <wp:effectExtent l="0" t="0" r="9525" b="0"/>
              <wp:wrapNone/>
              <wp:docPr id="3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34275" cy="170478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22632EF" w14:textId="2FDC7D30" w:rsidR="009F7888" w:rsidRDefault="009F7888" w:rsidP="009F7888">
                          <w:pPr>
                            <w:tabs>
                              <w:tab w:val="left" w:pos="5670"/>
                            </w:tabs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8BB69CA" wp14:editId="4B5EA5AF">
                                <wp:extent cx="7343140" cy="1541929"/>
                                <wp:effectExtent l="0" t="0" r="0" b="1270"/>
                                <wp:docPr id="73" name="Imagem 73" descr="Tela de computador com texto preto sobre fundo branco&#10;&#10;Descrição gerada automa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m 4" descr="Tela de computador com texto preto sobre fundo branco&#10;&#10;Descrição gerada automaticamente"/>
                                        <pic:cNvPicPr/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5941" b="3883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43697" cy="1542046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03791A4" w14:textId="77777777" w:rsidR="009F7888" w:rsidRDefault="009F7888" w:rsidP="009F7888">
                          <w:pPr>
                            <w:tabs>
                              <w:tab w:val="left" w:pos="5670"/>
                            </w:tabs>
                            <w:rPr>
                              <w:noProof/>
                            </w:rPr>
                          </w:pPr>
                        </w:p>
                        <w:p w14:paraId="57BFBBDB" w14:textId="2AD43D90" w:rsidR="009F7888" w:rsidRDefault="009F7888" w:rsidP="009F7888">
                          <w:pPr>
                            <w:tabs>
                              <w:tab w:val="left" w:pos="5670"/>
                            </w:tabs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7B7522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margin-left:0;margin-top:-89.8pt;width:593.25pt;height:134.25pt;z-index:25165926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" fillcolor="white [3201]" stroked="f" strokeweight=".5pt">
              <v:textbox>
                <w:txbxContent>
                  <w:p w14:paraId="122632EF" w14:textId="2FDC7D30" w:rsidR="009F7888" w:rsidRDefault="009F7888" w:rsidP="009F7888">
                    <w:pPr>
                      <w:tabs>
                        <w:tab w:val="left" w:pos="5670"/>
                      </w:tabs>
                      <w:rPr>
                        <w:noProof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8BB69CA" wp14:editId="4B5EA5AF">
                          <wp:extent cx="7343140" cy="1541929"/>
                          <wp:effectExtent l="0" t="0" r="0" b="1270"/>
                          <wp:docPr id="73" name="Imagem 73" descr="Tela de computador com texto preto sobre fundo branco&#10;&#10;Descrição gerada automa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m 4" descr="Tela de computador com texto preto sobre fundo branco&#10;&#10;Descrição gerada automaticamente"/>
                                  <pic:cNvPicPr/>
                                </pic:nvPicPr>
                                <pic:blipFill rotWithShape="1"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5941" b="3883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7343697" cy="1542046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703791A4" w14:textId="77777777" w:rsidR="009F7888" w:rsidRDefault="009F7888" w:rsidP="009F7888">
                    <w:pPr>
                      <w:tabs>
                        <w:tab w:val="left" w:pos="5670"/>
                      </w:tabs>
                      <w:rPr>
                        <w:noProof/>
                      </w:rPr>
                    </w:pPr>
                  </w:p>
                  <w:p w14:paraId="57BFBBDB" w14:textId="2AD43D90" w:rsidR="009F7888" w:rsidRDefault="009F7888" w:rsidP="009F7888">
                    <w:pPr>
                      <w:tabs>
                        <w:tab w:val="left" w:pos="5670"/>
                      </w:tabs>
                    </w:pPr>
                  </w:p>
                </w:txbxContent>
              </v:textbox>
              <w10:wrap anchorx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9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C13"/>
    <w:rsid w:val="00665E59"/>
    <w:rsid w:val="00775FE5"/>
    <w:rsid w:val="009F7888"/>
    <w:rsid w:val="00A57C13"/>
    <w:rsid w:val="00B52E29"/>
    <w:rsid w:val="00D16B20"/>
    <w:rsid w:val="00E65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20B0EE"/>
  <w15:chartTrackingRefBased/>
  <w15:docId w15:val="{EEBFA4E0-72E5-40C3-B7B6-9351F86D8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7888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57C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57C13"/>
  </w:style>
  <w:style w:type="paragraph" w:styleId="Rodap">
    <w:name w:val="footer"/>
    <w:basedOn w:val="Normal"/>
    <w:link w:val="RodapChar"/>
    <w:uiPriority w:val="99"/>
    <w:unhideWhenUsed/>
    <w:rsid w:val="00A57C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57C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19D45-21A6-43C4-A3B4-3B6D522D7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46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quiria Ferreira Dutra</dc:creator>
  <cp:keywords/>
  <dc:description/>
  <cp:lastModifiedBy>Valquiria Ferreira Dutra</cp:lastModifiedBy>
  <cp:revision>3</cp:revision>
  <dcterms:created xsi:type="dcterms:W3CDTF">2020-09-14T21:55:00Z</dcterms:created>
  <dcterms:modified xsi:type="dcterms:W3CDTF">2020-09-14T22:30:00Z</dcterms:modified>
</cp:coreProperties>
</file>